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A9" w:rsidRPr="00765B5E" w:rsidRDefault="000127A9" w:rsidP="005413A9">
      <w:pPr>
        <w:ind w:left="99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5A1EB" wp14:editId="03B1861F">
                <wp:simplePos x="0" y="0"/>
                <wp:positionH relativeFrom="column">
                  <wp:posOffset>6720840</wp:posOffset>
                </wp:positionH>
                <wp:positionV relativeFrom="paragraph">
                  <wp:posOffset>-6985</wp:posOffset>
                </wp:positionV>
                <wp:extent cx="2724150" cy="1228725"/>
                <wp:effectExtent l="0" t="0" r="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4150" cy="1228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864" w:rsidRDefault="00CD0864" w:rsidP="00347BC0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CD0864" w:rsidRPr="009758F7" w:rsidRDefault="00CD0864" w:rsidP="00347BC0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758F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иректор МКУК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Pr="009758F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ЦКД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CD0864" w:rsidRDefault="00CD0864" w:rsidP="00347BC0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мсомольского с/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</w:p>
                          <w:p w:rsidR="00CD0864" w:rsidRPr="009758F7" w:rsidRDefault="00CD0864" w:rsidP="00347BC0">
                            <w:pPr>
                              <w:pStyle w:val="a3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С.В. Виноградова</w:t>
                            </w:r>
                          </w:p>
                          <w:p w:rsidR="00CD0864" w:rsidRDefault="00CD0864" w:rsidP="00347B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529.2pt;margin-top:-.55pt;width:214.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" fillcolor="white [3201]" stroked="f" strokeweight="2pt">
                <v:path arrowok="t"/>
                <v:textbox>
                  <w:txbxContent>
                    <w:p w:rsidR="00CD0864" w:rsidRDefault="00CD0864" w:rsidP="00347BC0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РЖДАЮ</w:t>
                      </w:r>
                    </w:p>
                    <w:p w:rsidR="00CD0864" w:rsidRPr="009758F7" w:rsidRDefault="00CD0864" w:rsidP="00347BC0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758F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иректор МКУК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Pr="009758F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ЦКД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</w:p>
                    <w:p w:rsidR="00CD0864" w:rsidRDefault="00CD0864" w:rsidP="00347BC0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мсомольского с/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</w:t>
                      </w:r>
                      <w:proofErr w:type="gramEnd"/>
                    </w:p>
                    <w:p w:rsidR="00CD0864" w:rsidRPr="009758F7" w:rsidRDefault="00CD0864" w:rsidP="00347BC0">
                      <w:pPr>
                        <w:pStyle w:val="a3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С.В. Виноградова</w:t>
                      </w:r>
                    </w:p>
                    <w:p w:rsidR="00CD0864" w:rsidRDefault="00CD0864" w:rsidP="00347B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47BC0" w:rsidRDefault="00347BC0" w:rsidP="00347B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BC0" w:rsidRDefault="00347BC0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AF0B03" w:rsidRDefault="00AF0B03" w:rsidP="00616AE5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7D526C" w:rsidRDefault="007D526C" w:rsidP="000127A9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EA0878" w:rsidRDefault="00EA0878" w:rsidP="000127A9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EA0878" w:rsidRDefault="00EA0878" w:rsidP="000127A9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5103FD" w:rsidRDefault="00347BC0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лан мероприятий</w:t>
      </w:r>
    </w:p>
    <w:p w:rsidR="00347BC0" w:rsidRDefault="005103FD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 работе с населением на удаленной основе</w:t>
      </w:r>
    </w:p>
    <w:p w:rsidR="00347BC0" w:rsidRDefault="00347BC0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ниципального казённого учреждения культуры «Центр культуры и досуга</w:t>
      </w:r>
    </w:p>
    <w:p w:rsidR="00831DD1" w:rsidRDefault="00347BC0" w:rsidP="00831D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Комсомоль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йона»</w:t>
      </w:r>
      <w:r w:rsidR="00436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43E" w:rsidRDefault="00361600" w:rsidP="005413A9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</w:t>
      </w:r>
      <w:r w:rsidR="00FE1B01">
        <w:rPr>
          <w:rFonts w:ascii="Times New Roman" w:hAnsi="Times New Roman" w:cs="Times New Roman"/>
          <w:sz w:val="28"/>
          <w:szCs w:val="24"/>
        </w:rPr>
        <w:t xml:space="preserve">а </w:t>
      </w:r>
      <w:r w:rsidR="00EA2697">
        <w:rPr>
          <w:rFonts w:ascii="Times New Roman" w:hAnsi="Times New Roman" w:cs="Times New Roman"/>
          <w:sz w:val="28"/>
          <w:szCs w:val="24"/>
        </w:rPr>
        <w:t>февраль</w:t>
      </w:r>
      <w:r w:rsidR="00FE1B01">
        <w:rPr>
          <w:rFonts w:ascii="Times New Roman" w:hAnsi="Times New Roman" w:cs="Times New Roman"/>
          <w:sz w:val="28"/>
          <w:szCs w:val="24"/>
        </w:rPr>
        <w:t xml:space="preserve"> </w:t>
      </w:r>
      <w:r w:rsidR="00C91A5A">
        <w:rPr>
          <w:rFonts w:ascii="Times New Roman" w:hAnsi="Times New Roman" w:cs="Times New Roman"/>
          <w:sz w:val="28"/>
          <w:szCs w:val="24"/>
        </w:rPr>
        <w:t>2021</w:t>
      </w:r>
      <w:r w:rsidR="00FE1B01">
        <w:rPr>
          <w:rFonts w:ascii="Times New Roman" w:hAnsi="Times New Roman" w:cs="Times New Roman"/>
          <w:sz w:val="28"/>
          <w:szCs w:val="24"/>
        </w:rPr>
        <w:t xml:space="preserve"> года</w:t>
      </w:r>
    </w:p>
    <w:p w:rsidR="005103FD" w:rsidRPr="0023555D" w:rsidRDefault="005103FD" w:rsidP="005413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4820"/>
        <w:gridCol w:w="4252"/>
        <w:gridCol w:w="3686"/>
      </w:tblGrid>
      <w:tr w:rsidR="003D3D29" w:rsidRPr="00F210A9" w:rsidTr="009221CD">
        <w:trPr>
          <w:trHeight w:val="159"/>
        </w:trPr>
        <w:tc>
          <w:tcPr>
            <w:tcW w:w="851" w:type="dxa"/>
          </w:tcPr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  <w:proofErr w:type="gramStart"/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gramEnd"/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/п</w:t>
            </w:r>
          </w:p>
        </w:tc>
        <w:tc>
          <w:tcPr>
            <w:tcW w:w="1843" w:type="dxa"/>
          </w:tcPr>
          <w:p w:rsidR="00347BC0" w:rsidRPr="00285239" w:rsidRDefault="00347BC0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Дата</w:t>
            </w:r>
          </w:p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проведения мероприятия</w:t>
            </w:r>
          </w:p>
        </w:tc>
        <w:tc>
          <w:tcPr>
            <w:tcW w:w="4820" w:type="dxa"/>
          </w:tcPr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Название учреждения</w:t>
            </w:r>
          </w:p>
        </w:tc>
        <w:tc>
          <w:tcPr>
            <w:tcW w:w="4252" w:type="dxa"/>
          </w:tcPr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Наименование, форма мероприятия</w:t>
            </w:r>
          </w:p>
        </w:tc>
        <w:tc>
          <w:tcPr>
            <w:tcW w:w="3686" w:type="dxa"/>
          </w:tcPr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Ссылка на ресурс</w:t>
            </w:r>
          </w:p>
        </w:tc>
      </w:tr>
      <w:tr w:rsidR="00DD4A9E" w:rsidRPr="00F210A9" w:rsidTr="009221CD">
        <w:trPr>
          <w:trHeight w:val="1082"/>
        </w:trPr>
        <w:tc>
          <w:tcPr>
            <w:tcW w:w="851" w:type="dxa"/>
          </w:tcPr>
          <w:p w:rsidR="00DD4A9E" w:rsidRDefault="00EA2697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843" w:type="dxa"/>
          </w:tcPr>
          <w:p w:rsidR="00DD4A9E" w:rsidRDefault="00DD4A9E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февраля</w:t>
            </w:r>
          </w:p>
        </w:tc>
        <w:tc>
          <w:tcPr>
            <w:tcW w:w="4820" w:type="dxa"/>
          </w:tcPr>
          <w:p w:rsidR="00DE6DFC" w:rsidRPr="00285239" w:rsidRDefault="00DE6DFC" w:rsidP="00DE6DF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DD4A9E" w:rsidRPr="00EC67BE" w:rsidRDefault="00DE6DFC" w:rsidP="00DE6DF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252" w:type="dxa"/>
          </w:tcPr>
          <w:p w:rsidR="00DE6DFC" w:rsidRDefault="00DE6DFC" w:rsidP="00DE6DF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чки-Невелички»</w:t>
            </w:r>
          </w:p>
          <w:p w:rsidR="00DE6DFC" w:rsidRDefault="00DE6DFC" w:rsidP="00DE6DF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  <w:r w:rsidR="005604A9">
              <w:rPr>
                <w:rFonts w:ascii="Times New Roman" w:hAnsi="Times New Roman" w:cs="Times New Roman"/>
                <w:sz w:val="28"/>
                <w:szCs w:val="28"/>
              </w:rPr>
              <w:t xml:space="preserve"> из пряжи</w:t>
            </w:r>
          </w:p>
          <w:p w:rsidR="00DE6DFC" w:rsidRDefault="00DE6DFC" w:rsidP="00DE6DF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E6DFC" w:rsidRDefault="002E2306" w:rsidP="00DE6DF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DE6DFC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DE6DFC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E6DFC" w:rsidRPr="00142E33" w:rsidRDefault="00DE6DFC" w:rsidP="00DE6DF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4A9E" w:rsidRDefault="002E2306" w:rsidP="00DE6DFC">
            <w:pPr>
              <w:pStyle w:val="a3"/>
              <w:jc w:val="center"/>
            </w:pPr>
            <w:hyperlink r:id="rId9" w:history="1">
              <w:r w:rsidR="00DE6DFC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404DAF" w:rsidRPr="00F210A9" w:rsidTr="009221CD">
        <w:trPr>
          <w:trHeight w:val="1082"/>
        </w:trPr>
        <w:tc>
          <w:tcPr>
            <w:tcW w:w="851" w:type="dxa"/>
          </w:tcPr>
          <w:p w:rsidR="00404DAF" w:rsidRDefault="00404DAF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843" w:type="dxa"/>
          </w:tcPr>
          <w:p w:rsidR="00404DAF" w:rsidRDefault="00404DAF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 февраля</w:t>
            </w:r>
          </w:p>
        </w:tc>
        <w:tc>
          <w:tcPr>
            <w:tcW w:w="4820" w:type="dxa"/>
          </w:tcPr>
          <w:p w:rsidR="00404DAF" w:rsidRPr="00285239" w:rsidRDefault="00404DAF" w:rsidP="00404DA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404DAF" w:rsidRPr="00285239" w:rsidRDefault="00404DAF" w:rsidP="00404DA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252" w:type="dxa"/>
          </w:tcPr>
          <w:p w:rsidR="00404DAF" w:rsidRDefault="00287B3E" w:rsidP="00404DA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 где мне взять такую песню</w:t>
            </w:r>
            <w:r w:rsidR="009221CD">
              <w:rPr>
                <w:rFonts w:ascii="Times New Roman" w:hAnsi="Times New Roman" w:cs="Times New Roman"/>
                <w:sz w:val="28"/>
                <w:szCs w:val="28"/>
              </w:rPr>
              <w:t>?!</w:t>
            </w:r>
            <w:bookmarkStart w:id="0" w:name="_GoBack"/>
            <w:bookmarkEnd w:id="0"/>
            <w:r w:rsidR="00404D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04DAF" w:rsidRDefault="00404DAF" w:rsidP="00404DA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программа к 100-летию народного композитора Григория Федоровича Пономаренко</w:t>
            </w:r>
          </w:p>
        </w:tc>
        <w:tc>
          <w:tcPr>
            <w:tcW w:w="3686" w:type="dxa"/>
          </w:tcPr>
          <w:p w:rsidR="00404DAF" w:rsidRDefault="002E2306" w:rsidP="00404DA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404DAF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404DAF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04DAF" w:rsidRPr="00142E33" w:rsidRDefault="00404DAF" w:rsidP="00404DA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DAF" w:rsidRDefault="002E2306" w:rsidP="00404DAF">
            <w:pPr>
              <w:pStyle w:val="a3"/>
              <w:jc w:val="center"/>
            </w:pPr>
            <w:hyperlink r:id="rId11" w:history="1">
              <w:r w:rsidR="00404DAF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DD4A9E" w:rsidRPr="00F210A9" w:rsidTr="009221CD">
        <w:trPr>
          <w:trHeight w:val="1082"/>
        </w:trPr>
        <w:tc>
          <w:tcPr>
            <w:tcW w:w="851" w:type="dxa"/>
          </w:tcPr>
          <w:p w:rsidR="00DD4A9E" w:rsidRDefault="009B5621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843" w:type="dxa"/>
          </w:tcPr>
          <w:p w:rsidR="00DD4A9E" w:rsidRDefault="00DD4A9E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 февраля</w:t>
            </w:r>
          </w:p>
        </w:tc>
        <w:tc>
          <w:tcPr>
            <w:tcW w:w="4820" w:type="dxa"/>
          </w:tcPr>
          <w:p w:rsidR="00DE6DFC" w:rsidRPr="00285239" w:rsidRDefault="00DE6DFC" w:rsidP="00DE6DF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DD4A9E" w:rsidRPr="00EC67BE" w:rsidRDefault="00DE6DFC" w:rsidP="00DE6DF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252" w:type="dxa"/>
          </w:tcPr>
          <w:p w:rsidR="00DD4A9E" w:rsidRDefault="00DE6DFC" w:rsidP="00F63C2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орт – это жизнь!»</w:t>
            </w:r>
          </w:p>
          <w:p w:rsidR="00DE6DFC" w:rsidRDefault="00DE6DFC" w:rsidP="00F63C2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информационная </w:t>
            </w:r>
            <w:r w:rsidR="006D5FB2">
              <w:rPr>
                <w:rFonts w:ascii="Times New Roman" w:hAnsi="Times New Roman" w:cs="Times New Roman"/>
                <w:sz w:val="28"/>
                <w:szCs w:val="28"/>
              </w:rPr>
              <w:t>про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ма</w:t>
            </w:r>
          </w:p>
          <w:p w:rsidR="006D5FB2" w:rsidRDefault="006D5FB2" w:rsidP="00F63C2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ОЖ)</w:t>
            </w:r>
          </w:p>
        </w:tc>
        <w:tc>
          <w:tcPr>
            <w:tcW w:w="3686" w:type="dxa"/>
          </w:tcPr>
          <w:p w:rsidR="00DE6DFC" w:rsidRDefault="002E2306" w:rsidP="00DE6DF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DE6DFC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DE6DFC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E6DFC" w:rsidRPr="00142E33" w:rsidRDefault="00DE6DFC" w:rsidP="00DE6DF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4A9E" w:rsidRDefault="002E2306" w:rsidP="00DE6DFC">
            <w:pPr>
              <w:pStyle w:val="a3"/>
              <w:jc w:val="center"/>
            </w:pPr>
            <w:hyperlink r:id="rId13" w:history="1">
              <w:r w:rsidR="00DE6DFC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DD4A9E" w:rsidRPr="00F210A9" w:rsidTr="009221CD">
        <w:trPr>
          <w:trHeight w:val="452"/>
        </w:trPr>
        <w:tc>
          <w:tcPr>
            <w:tcW w:w="851" w:type="dxa"/>
          </w:tcPr>
          <w:p w:rsidR="00DD4A9E" w:rsidRDefault="009B5621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843" w:type="dxa"/>
          </w:tcPr>
          <w:p w:rsidR="00DD4A9E" w:rsidRDefault="00DD4A9E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 февраля</w:t>
            </w:r>
          </w:p>
        </w:tc>
        <w:tc>
          <w:tcPr>
            <w:tcW w:w="4820" w:type="dxa"/>
          </w:tcPr>
          <w:p w:rsidR="00DE6DFC" w:rsidRPr="00EC67BE" w:rsidRDefault="00DE6DFC" w:rsidP="00DE6DF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DE6DFC" w:rsidRDefault="00DE6DFC" w:rsidP="00DE6DF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DD4A9E" w:rsidRPr="00EC67BE" w:rsidRDefault="00DE6DFC" w:rsidP="00DE6DF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ДК х. Тельман</w:t>
            </w:r>
          </w:p>
        </w:tc>
        <w:tc>
          <w:tcPr>
            <w:tcW w:w="4252" w:type="dxa"/>
          </w:tcPr>
          <w:p w:rsidR="006D5FB2" w:rsidRDefault="006D5FB2" w:rsidP="00F63C2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воздики из гофрированной бумаги»</w:t>
            </w:r>
          </w:p>
          <w:p w:rsidR="00DD4A9E" w:rsidRDefault="00DE6DFC" w:rsidP="00F63C2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3686" w:type="dxa"/>
          </w:tcPr>
          <w:p w:rsidR="00DE6DFC" w:rsidRDefault="002E2306" w:rsidP="00DE6DF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DE6DFC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DE6DFC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54B99" w:rsidRDefault="00054B99" w:rsidP="00054B99">
            <w:pPr>
              <w:pStyle w:val="a3"/>
            </w:pPr>
          </w:p>
          <w:p w:rsidR="00DD4A9E" w:rsidRDefault="002E2306" w:rsidP="00DE6DFC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DE6DFC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  <w:p w:rsidR="00054B99" w:rsidRDefault="00054B99" w:rsidP="00DE6DFC">
            <w:pPr>
              <w:pStyle w:val="a3"/>
              <w:jc w:val="center"/>
            </w:pPr>
          </w:p>
          <w:p w:rsidR="00054B99" w:rsidRPr="00054B99" w:rsidRDefault="002E2306" w:rsidP="00DE6D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54B99" w:rsidRPr="00054B9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dk_telman?igshid=1mhugaham28qs</w:t>
              </w:r>
            </w:hyperlink>
            <w:r w:rsidR="00054B99" w:rsidRPr="00054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4A9E" w:rsidRPr="00F210A9" w:rsidTr="009221CD">
        <w:trPr>
          <w:trHeight w:val="594"/>
        </w:trPr>
        <w:tc>
          <w:tcPr>
            <w:tcW w:w="851" w:type="dxa"/>
          </w:tcPr>
          <w:p w:rsidR="00DD4A9E" w:rsidRDefault="009B5621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5</w:t>
            </w:r>
          </w:p>
        </w:tc>
        <w:tc>
          <w:tcPr>
            <w:tcW w:w="1843" w:type="dxa"/>
          </w:tcPr>
          <w:p w:rsidR="00DD4A9E" w:rsidRDefault="00DD4A9E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 февраля</w:t>
            </w:r>
          </w:p>
        </w:tc>
        <w:tc>
          <w:tcPr>
            <w:tcW w:w="4820" w:type="dxa"/>
          </w:tcPr>
          <w:p w:rsidR="00D36343" w:rsidRPr="00EC67BE" w:rsidRDefault="00D36343" w:rsidP="00D3634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D36343" w:rsidRDefault="00D36343" w:rsidP="00D3634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DD4A9E" w:rsidRPr="00EC67BE" w:rsidRDefault="00D36343" w:rsidP="00D3634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ДК х. Тельман</w:t>
            </w:r>
          </w:p>
        </w:tc>
        <w:tc>
          <w:tcPr>
            <w:tcW w:w="4252" w:type="dxa"/>
          </w:tcPr>
          <w:p w:rsidR="00D36343" w:rsidRDefault="00D36343" w:rsidP="00D3634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годня модно быть здоровым!»</w:t>
            </w:r>
          </w:p>
          <w:p w:rsidR="00D36343" w:rsidRDefault="00D36343" w:rsidP="00D3634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DD4A9E" w:rsidRDefault="00D36343" w:rsidP="00D3634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ОЖ)</w:t>
            </w:r>
          </w:p>
        </w:tc>
        <w:tc>
          <w:tcPr>
            <w:tcW w:w="3686" w:type="dxa"/>
          </w:tcPr>
          <w:p w:rsidR="00D36343" w:rsidRDefault="002E2306" w:rsidP="00D3634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="00D36343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D36343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36343" w:rsidRPr="00142E33" w:rsidRDefault="00D36343" w:rsidP="00D3634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3BFE" w:rsidRDefault="002E2306" w:rsidP="00D36343">
            <w:pPr>
              <w:pStyle w:val="a3"/>
              <w:jc w:val="center"/>
            </w:pPr>
            <w:hyperlink r:id="rId18" w:history="1">
              <w:r w:rsidR="00D36343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  <w:p w:rsidR="00B33BFE" w:rsidRDefault="00B33BFE" w:rsidP="00B3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9E" w:rsidRPr="00B33BFE" w:rsidRDefault="002E2306" w:rsidP="00B33BFE">
            <w:pPr>
              <w:rPr>
                <w:lang w:eastAsia="en-US"/>
              </w:rPr>
            </w:pPr>
            <w:hyperlink r:id="rId19" w:history="1">
              <w:r w:rsidR="00B33BF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dk_telman?igshid=1mhugaham28qs</w:t>
              </w:r>
            </w:hyperlink>
          </w:p>
        </w:tc>
      </w:tr>
      <w:tr w:rsidR="00DD4A9E" w:rsidRPr="00F210A9" w:rsidTr="009221CD">
        <w:trPr>
          <w:trHeight w:val="1082"/>
        </w:trPr>
        <w:tc>
          <w:tcPr>
            <w:tcW w:w="851" w:type="dxa"/>
          </w:tcPr>
          <w:p w:rsidR="00DD4A9E" w:rsidRDefault="009B5621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843" w:type="dxa"/>
          </w:tcPr>
          <w:p w:rsidR="00DD4A9E" w:rsidRDefault="00DD4A9E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 февраля</w:t>
            </w:r>
          </w:p>
        </w:tc>
        <w:tc>
          <w:tcPr>
            <w:tcW w:w="4820" w:type="dxa"/>
          </w:tcPr>
          <w:p w:rsidR="006D5FB2" w:rsidRPr="00285239" w:rsidRDefault="006D5FB2" w:rsidP="006D5FB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DD4A9E" w:rsidRPr="00EC67BE" w:rsidRDefault="006D5FB2" w:rsidP="006D5FB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252" w:type="dxa"/>
          </w:tcPr>
          <w:p w:rsidR="006D5FB2" w:rsidRDefault="006D5FB2" w:rsidP="006D5F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ете ли Вы правила пожарной безопасности?»</w:t>
            </w:r>
          </w:p>
          <w:p w:rsidR="006D5FB2" w:rsidRDefault="006D5FB2" w:rsidP="006D5FB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</w:p>
          <w:p w:rsidR="00B2479A" w:rsidRDefault="00B2479A" w:rsidP="006D5FB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единый день безопасности несовершеннолетних)</w:t>
            </w:r>
          </w:p>
        </w:tc>
        <w:tc>
          <w:tcPr>
            <w:tcW w:w="3686" w:type="dxa"/>
          </w:tcPr>
          <w:p w:rsidR="006D5FB2" w:rsidRDefault="002E2306" w:rsidP="006D5FB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="006D5FB2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6D5FB2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D5FB2" w:rsidRPr="00142E33" w:rsidRDefault="006D5FB2" w:rsidP="006D5FB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4A9E" w:rsidRDefault="002E2306" w:rsidP="006D5FB2">
            <w:pPr>
              <w:pStyle w:val="a3"/>
              <w:jc w:val="center"/>
            </w:pPr>
            <w:hyperlink r:id="rId21" w:history="1">
              <w:r w:rsidR="006D5FB2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DD4A9E" w:rsidRPr="00F210A9" w:rsidTr="009221CD">
        <w:trPr>
          <w:trHeight w:val="1082"/>
        </w:trPr>
        <w:tc>
          <w:tcPr>
            <w:tcW w:w="851" w:type="dxa"/>
          </w:tcPr>
          <w:p w:rsidR="00DD4A9E" w:rsidRDefault="009B5621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843" w:type="dxa"/>
          </w:tcPr>
          <w:p w:rsidR="00DD4A9E" w:rsidRDefault="00DD4A9E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 февраля</w:t>
            </w:r>
          </w:p>
        </w:tc>
        <w:tc>
          <w:tcPr>
            <w:tcW w:w="4820" w:type="dxa"/>
          </w:tcPr>
          <w:p w:rsidR="006D5FB2" w:rsidRPr="00EC67BE" w:rsidRDefault="006D5FB2" w:rsidP="006D5FB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6D5FB2" w:rsidRDefault="006D5FB2" w:rsidP="006D5FB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DD4A9E" w:rsidRPr="00EC67BE" w:rsidRDefault="006D5FB2" w:rsidP="006D5FB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ДК х. Тельман</w:t>
            </w:r>
          </w:p>
        </w:tc>
        <w:tc>
          <w:tcPr>
            <w:tcW w:w="4252" w:type="dxa"/>
          </w:tcPr>
          <w:p w:rsidR="006D5FB2" w:rsidRDefault="006D5FB2" w:rsidP="006D5FB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кла-солдат из картона»</w:t>
            </w:r>
          </w:p>
          <w:p w:rsidR="00DD4A9E" w:rsidRDefault="006D5FB2" w:rsidP="00F63C2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3686" w:type="dxa"/>
          </w:tcPr>
          <w:p w:rsidR="006D5FB2" w:rsidRDefault="002E2306" w:rsidP="006D5FB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="006D5FB2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6D5FB2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D5FB2" w:rsidRPr="00142E33" w:rsidRDefault="006D5FB2" w:rsidP="006D5FB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4A9E" w:rsidRDefault="002E2306" w:rsidP="006D5FB2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history="1">
              <w:r w:rsidR="006D5FB2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  <w:p w:rsidR="00B33BFE" w:rsidRDefault="00B33BFE" w:rsidP="006D5FB2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3BFE" w:rsidRDefault="002E2306" w:rsidP="006D5FB2">
            <w:pPr>
              <w:pStyle w:val="a3"/>
              <w:jc w:val="center"/>
            </w:pPr>
            <w:hyperlink r:id="rId24" w:history="1">
              <w:r w:rsidR="00B33BF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dk_telman?igshid=1mhugaham28qs</w:t>
              </w:r>
            </w:hyperlink>
          </w:p>
        </w:tc>
      </w:tr>
      <w:tr w:rsidR="00F63C28" w:rsidRPr="00F210A9" w:rsidTr="009221CD">
        <w:trPr>
          <w:trHeight w:val="1082"/>
        </w:trPr>
        <w:tc>
          <w:tcPr>
            <w:tcW w:w="851" w:type="dxa"/>
          </w:tcPr>
          <w:p w:rsidR="00F63C28" w:rsidRDefault="009B5621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843" w:type="dxa"/>
          </w:tcPr>
          <w:p w:rsidR="00F63C28" w:rsidRDefault="00CD036A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 февраля</w:t>
            </w:r>
          </w:p>
        </w:tc>
        <w:tc>
          <w:tcPr>
            <w:tcW w:w="4820" w:type="dxa"/>
          </w:tcPr>
          <w:p w:rsidR="00CD036A" w:rsidRPr="00285239" w:rsidRDefault="00CD036A" w:rsidP="00CD036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F63C28" w:rsidRDefault="00CD036A" w:rsidP="00CD036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CD036A" w:rsidRPr="00EC67BE" w:rsidRDefault="00CD036A" w:rsidP="00CD036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 сельская библиотека</w:t>
            </w:r>
          </w:p>
        </w:tc>
        <w:tc>
          <w:tcPr>
            <w:tcW w:w="4252" w:type="dxa"/>
          </w:tcPr>
          <w:p w:rsidR="00F63C28" w:rsidRPr="00D36343" w:rsidRDefault="00F63C28" w:rsidP="00F63C28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36343">
              <w:rPr>
                <w:rFonts w:ascii="Times New Roman" w:hAnsi="Times New Roman" w:cs="Times New Roman"/>
                <w:sz w:val="28"/>
                <w:szCs w:val="24"/>
              </w:rPr>
              <w:t>«Будем память чтить!»</w:t>
            </w:r>
          </w:p>
          <w:p w:rsidR="00F63C28" w:rsidRPr="00D36343" w:rsidRDefault="00F63C28" w:rsidP="00F63C2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343">
              <w:rPr>
                <w:rFonts w:ascii="Times New Roman" w:hAnsi="Times New Roman" w:cs="Times New Roman"/>
                <w:sz w:val="28"/>
                <w:szCs w:val="24"/>
              </w:rPr>
              <w:t>Видеоинформационная программа, посвященная Дню памяти воинов-интернационалистов</w:t>
            </w:r>
          </w:p>
        </w:tc>
        <w:tc>
          <w:tcPr>
            <w:tcW w:w="3686" w:type="dxa"/>
          </w:tcPr>
          <w:p w:rsidR="00CD036A" w:rsidRDefault="002E2306" w:rsidP="00CD036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history="1">
              <w:r w:rsidR="00CD036A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CD036A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D036A" w:rsidRPr="00142E33" w:rsidRDefault="00CD036A" w:rsidP="00CD036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C28" w:rsidRDefault="002E2306" w:rsidP="00CD036A">
            <w:pPr>
              <w:pStyle w:val="a3"/>
              <w:jc w:val="center"/>
            </w:pPr>
            <w:hyperlink r:id="rId26" w:history="1">
              <w:r w:rsidR="00CD036A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CD036A" w:rsidRPr="00F210A9" w:rsidTr="009221CD">
        <w:trPr>
          <w:trHeight w:val="1082"/>
        </w:trPr>
        <w:tc>
          <w:tcPr>
            <w:tcW w:w="851" w:type="dxa"/>
          </w:tcPr>
          <w:p w:rsidR="00CD036A" w:rsidRDefault="009B5621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843" w:type="dxa"/>
          </w:tcPr>
          <w:p w:rsidR="00CD036A" w:rsidRDefault="00DD4A9E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 февраля</w:t>
            </w:r>
          </w:p>
        </w:tc>
        <w:tc>
          <w:tcPr>
            <w:tcW w:w="4820" w:type="dxa"/>
          </w:tcPr>
          <w:p w:rsidR="00DD4A9E" w:rsidRPr="00EC67BE" w:rsidRDefault="00DD4A9E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DD4A9E" w:rsidRDefault="00DD4A9E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CD036A" w:rsidRPr="00285239" w:rsidRDefault="00DD4A9E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ДК х. Тельман</w:t>
            </w:r>
          </w:p>
        </w:tc>
        <w:tc>
          <w:tcPr>
            <w:tcW w:w="4252" w:type="dxa"/>
          </w:tcPr>
          <w:p w:rsidR="00CD036A" w:rsidRPr="00D36343" w:rsidRDefault="00CD036A" w:rsidP="00CD036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36343">
              <w:rPr>
                <w:rFonts w:ascii="Times New Roman" w:hAnsi="Times New Roman" w:cs="Times New Roman"/>
                <w:sz w:val="28"/>
                <w:szCs w:val="24"/>
              </w:rPr>
              <w:t>«Будем помнить…»</w:t>
            </w:r>
          </w:p>
          <w:p w:rsidR="00CD036A" w:rsidRPr="00D36343" w:rsidRDefault="00CD036A" w:rsidP="00CD036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36343">
              <w:rPr>
                <w:rFonts w:ascii="Times New Roman" w:hAnsi="Times New Roman" w:cs="Times New Roman"/>
                <w:sz w:val="28"/>
                <w:szCs w:val="24"/>
              </w:rPr>
              <w:t>Торжественное возложение цветов в память о воинах интернационалистах</w:t>
            </w:r>
          </w:p>
        </w:tc>
        <w:tc>
          <w:tcPr>
            <w:tcW w:w="3686" w:type="dxa"/>
          </w:tcPr>
          <w:p w:rsidR="00DD4A9E" w:rsidRDefault="002E2306" w:rsidP="00DD4A9E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DD4A9E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DD4A9E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D4A9E" w:rsidRPr="00142E33" w:rsidRDefault="00DD4A9E" w:rsidP="00DD4A9E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036A" w:rsidRDefault="002E2306" w:rsidP="00DD4A9E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  <w:hyperlink r:id="rId28" w:history="1">
              <w:r w:rsidR="00DD4A9E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  <w:p w:rsidR="00BC2758" w:rsidRDefault="00BC2758" w:rsidP="00DD4A9E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758" w:rsidRDefault="002E2306" w:rsidP="00DD4A9E">
            <w:pPr>
              <w:pStyle w:val="a3"/>
              <w:jc w:val="center"/>
            </w:pPr>
            <w:hyperlink r:id="rId29" w:history="1">
              <w:r w:rsidR="00BC275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dk_telman?igshid=1mhugaham28qs</w:t>
              </w:r>
            </w:hyperlink>
          </w:p>
        </w:tc>
      </w:tr>
      <w:tr w:rsidR="006D5FB2" w:rsidRPr="00F210A9" w:rsidTr="009221CD">
        <w:trPr>
          <w:trHeight w:val="1082"/>
        </w:trPr>
        <w:tc>
          <w:tcPr>
            <w:tcW w:w="851" w:type="dxa"/>
          </w:tcPr>
          <w:p w:rsidR="006D5FB2" w:rsidRDefault="009B5621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0</w:t>
            </w:r>
          </w:p>
        </w:tc>
        <w:tc>
          <w:tcPr>
            <w:tcW w:w="1843" w:type="dxa"/>
          </w:tcPr>
          <w:p w:rsidR="006D5FB2" w:rsidRDefault="006D5FB2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 февраля</w:t>
            </w:r>
          </w:p>
        </w:tc>
        <w:tc>
          <w:tcPr>
            <w:tcW w:w="4820" w:type="dxa"/>
          </w:tcPr>
          <w:p w:rsidR="006D5FB2" w:rsidRPr="00285239" w:rsidRDefault="006D5FB2" w:rsidP="006D5FB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6D5FB2" w:rsidRDefault="006D5FB2" w:rsidP="00D3634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5100F6" w:rsidRPr="00EC67BE" w:rsidRDefault="005100F6" w:rsidP="00D3634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 сельская библиотека</w:t>
            </w:r>
          </w:p>
        </w:tc>
        <w:tc>
          <w:tcPr>
            <w:tcW w:w="4252" w:type="dxa"/>
          </w:tcPr>
          <w:p w:rsidR="006D5FB2" w:rsidRPr="00D36343" w:rsidRDefault="006D5FB2" w:rsidP="00CD036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36343">
              <w:rPr>
                <w:rFonts w:ascii="Times New Roman" w:hAnsi="Times New Roman" w:cs="Times New Roman"/>
                <w:sz w:val="28"/>
                <w:szCs w:val="24"/>
              </w:rPr>
              <w:t>«Сретение Господне»</w:t>
            </w:r>
          </w:p>
          <w:p w:rsidR="006D5FB2" w:rsidRPr="00D36343" w:rsidRDefault="006D5FB2" w:rsidP="00CD036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36343">
              <w:rPr>
                <w:rFonts w:ascii="Times New Roman" w:hAnsi="Times New Roman" w:cs="Times New Roman"/>
                <w:sz w:val="28"/>
                <w:szCs w:val="24"/>
              </w:rPr>
              <w:t xml:space="preserve">Познавательная программа </w:t>
            </w:r>
          </w:p>
        </w:tc>
        <w:tc>
          <w:tcPr>
            <w:tcW w:w="3686" w:type="dxa"/>
          </w:tcPr>
          <w:p w:rsidR="006D5FB2" w:rsidRDefault="002E2306" w:rsidP="006D5FB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history="1">
              <w:r w:rsidR="006D5FB2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6D5FB2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D5FB2" w:rsidRPr="00142E33" w:rsidRDefault="006D5FB2" w:rsidP="006D5FB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5FB2" w:rsidRDefault="002E2306" w:rsidP="006D5FB2">
            <w:pPr>
              <w:pStyle w:val="a3"/>
              <w:jc w:val="center"/>
            </w:pPr>
            <w:hyperlink r:id="rId31" w:history="1">
              <w:r w:rsidR="006D5FB2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DD4A9E" w:rsidRPr="00F210A9" w:rsidTr="009221CD">
        <w:trPr>
          <w:trHeight w:val="310"/>
        </w:trPr>
        <w:tc>
          <w:tcPr>
            <w:tcW w:w="851" w:type="dxa"/>
          </w:tcPr>
          <w:p w:rsidR="00DD4A9E" w:rsidRDefault="009B5621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1843" w:type="dxa"/>
          </w:tcPr>
          <w:p w:rsidR="00DD4A9E" w:rsidRDefault="00DD4A9E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 февраля</w:t>
            </w:r>
          </w:p>
        </w:tc>
        <w:tc>
          <w:tcPr>
            <w:tcW w:w="4820" w:type="dxa"/>
          </w:tcPr>
          <w:p w:rsidR="00D36343" w:rsidRPr="00EC67BE" w:rsidRDefault="00D36343" w:rsidP="00D3634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D36343" w:rsidRDefault="00D36343" w:rsidP="00D3634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DD4A9E" w:rsidRPr="00EC67BE" w:rsidRDefault="00D36343" w:rsidP="00D3634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ДК х. Тельман</w:t>
            </w:r>
          </w:p>
        </w:tc>
        <w:tc>
          <w:tcPr>
            <w:tcW w:w="4252" w:type="dxa"/>
          </w:tcPr>
          <w:p w:rsidR="00A8121B" w:rsidRDefault="00A8121B" w:rsidP="00A8121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за – шинель из джута»</w:t>
            </w:r>
          </w:p>
          <w:p w:rsidR="00DD4A9E" w:rsidRPr="00325367" w:rsidRDefault="00A8121B" w:rsidP="00A8121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3686" w:type="dxa"/>
          </w:tcPr>
          <w:p w:rsidR="00D36343" w:rsidRDefault="002E2306" w:rsidP="00D3634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2" w:history="1">
              <w:r w:rsidR="00D36343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D36343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36343" w:rsidRPr="00142E33" w:rsidRDefault="00D36343" w:rsidP="00D3634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4A9E" w:rsidRDefault="002E2306" w:rsidP="00D36343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  <w:hyperlink r:id="rId33" w:history="1">
              <w:r w:rsidR="00D36343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  <w:p w:rsidR="00E93F2E" w:rsidRDefault="00E93F2E" w:rsidP="00D36343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3F2E" w:rsidRDefault="002E2306" w:rsidP="00D36343">
            <w:pPr>
              <w:pStyle w:val="a3"/>
              <w:jc w:val="center"/>
            </w:pPr>
            <w:hyperlink r:id="rId34" w:history="1">
              <w:r w:rsidR="00E93F2E" w:rsidRPr="00E93F2E">
                <w:rPr>
                  <w:rFonts w:ascii="Times New Roman" w:eastAsia="Arial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instagram.com/dk_telman?igshid=1mhugaham28qs</w:t>
              </w:r>
            </w:hyperlink>
          </w:p>
        </w:tc>
      </w:tr>
      <w:tr w:rsidR="00DD4A9E" w:rsidRPr="00F210A9" w:rsidTr="009221CD">
        <w:trPr>
          <w:trHeight w:val="1082"/>
        </w:trPr>
        <w:tc>
          <w:tcPr>
            <w:tcW w:w="851" w:type="dxa"/>
          </w:tcPr>
          <w:p w:rsidR="00DD4A9E" w:rsidRDefault="009B5621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1843" w:type="dxa"/>
          </w:tcPr>
          <w:p w:rsidR="00DD4A9E" w:rsidRDefault="00DD4A9E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 февраля</w:t>
            </w:r>
          </w:p>
        </w:tc>
        <w:tc>
          <w:tcPr>
            <w:tcW w:w="4820" w:type="dxa"/>
          </w:tcPr>
          <w:p w:rsidR="00D36343" w:rsidRPr="00285239" w:rsidRDefault="00D36343" w:rsidP="00D3634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DD4A9E" w:rsidRPr="00EC67BE" w:rsidRDefault="00D36343" w:rsidP="00D3634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252" w:type="dxa"/>
          </w:tcPr>
          <w:p w:rsidR="00D36343" w:rsidRPr="006B7281" w:rsidRDefault="00BD3920" w:rsidP="00D3634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иномероприятие</w:t>
            </w:r>
            <w:r w:rsidR="00D36343" w:rsidRPr="006B7281">
              <w:rPr>
                <w:rFonts w:ascii="Times New Roman" w:hAnsi="Times New Roman" w:cs="Times New Roman"/>
                <w:sz w:val="28"/>
                <w:szCs w:val="24"/>
              </w:rPr>
              <w:t xml:space="preserve"> в рамках </w:t>
            </w:r>
            <w:proofErr w:type="spellStart"/>
            <w:r w:rsidR="00D36343" w:rsidRPr="006B7281">
              <w:rPr>
                <w:rFonts w:ascii="Times New Roman" w:hAnsi="Times New Roman" w:cs="Times New Roman"/>
                <w:sz w:val="28"/>
                <w:szCs w:val="24"/>
              </w:rPr>
              <w:t>киноакции</w:t>
            </w:r>
            <w:proofErr w:type="spellEnd"/>
            <w:r w:rsidR="00D36343" w:rsidRPr="006B728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DD4A9E" w:rsidRPr="00325367" w:rsidRDefault="00D36343" w:rsidP="00D3634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8"/>
                <w:szCs w:val="24"/>
              </w:rPr>
              <w:t>«Кино против наркотиков»</w:t>
            </w:r>
          </w:p>
        </w:tc>
        <w:tc>
          <w:tcPr>
            <w:tcW w:w="3686" w:type="dxa"/>
          </w:tcPr>
          <w:p w:rsidR="00A8121B" w:rsidRDefault="002E2306" w:rsidP="00A8121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5" w:history="1">
              <w:r w:rsidR="00A8121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A8121B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8121B" w:rsidRPr="00142E33" w:rsidRDefault="00A8121B" w:rsidP="00A8121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4A9E" w:rsidRDefault="002E2306" w:rsidP="00A8121B">
            <w:pPr>
              <w:pStyle w:val="a3"/>
              <w:jc w:val="center"/>
            </w:pPr>
            <w:hyperlink r:id="rId36" w:history="1">
              <w:r w:rsidR="00A8121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D36343" w:rsidRPr="00F210A9" w:rsidTr="009221CD">
        <w:trPr>
          <w:trHeight w:val="1082"/>
        </w:trPr>
        <w:tc>
          <w:tcPr>
            <w:tcW w:w="851" w:type="dxa"/>
          </w:tcPr>
          <w:p w:rsidR="00D36343" w:rsidRDefault="00BA365E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1843" w:type="dxa"/>
          </w:tcPr>
          <w:p w:rsidR="00D36343" w:rsidRDefault="00D36343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 февраля</w:t>
            </w:r>
          </w:p>
        </w:tc>
        <w:tc>
          <w:tcPr>
            <w:tcW w:w="4820" w:type="dxa"/>
          </w:tcPr>
          <w:p w:rsidR="00D36343" w:rsidRPr="00EC67BE" w:rsidRDefault="00D36343" w:rsidP="00D3634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D36343" w:rsidRDefault="00D36343" w:rsidP="00D3634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D36343" w:rsidRPr="00EC67BE" w:rsidRDefault="00D36343" w:rsidP="00D3634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ДК х. Тельман</w:t>
            </w:r>
          </w:p>
        </w:tc>
        <w:tc>
          <w:tcPr>
            <w:tcW w:w="4252" w:type="dxa"/>
          </w:tcPr>
          <w:p w:rsidR="00A8121B" w:rsidRPr="00A8121B" w:rsidRDefault="00A8121B" w:rsidP="00CD036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8121B">
              <w:rPr>
                <w:rFonts w:ascii="Times New Roman" w:hAnsi="Times New Roman" w:cs="Times New Roman"/>
                <w:sz w:val="28"/>
                <w:szCs w:val="24"/>
              </w:rPr>
              <w:t>«Поздравительная открытка</w:t>
            </w:r>
          </w:p>
          <w:p w:rsidR="00A8121B" w:rsidRPr="00A8121B" w:rsidRDefault="00A8121B" w:rsidP="00CD036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8121B">
              <w:rPr>
                <w:rFonts w:ascii="Times New Roman" w:hAnsi="Times New Roman" w:cs="Times New Roman"/>
                <w:sz w:val="28"/>
                <w:szCs w:val="24"/>
              </w:rPr>
              <w:t xml:space="preserve">из </w:t>
            </w:r>
            <w:r w:rsidRPr="00A8121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D</w:t>
            </w:r>
            <w:r w:rsidRPr="00A8121B">
              <w:rPr>
                <w:rFonts w:ascii="Times New Roman" w:hAnsi="Times New Roman" w:cs="Times New Roman"/>
                <w:sz w:val="28"/>
                <w:szCs w:val="24"/>
              </w:rPr>
              <w:t xml:space="preserve"> диска»</w:t>
            </w:r>
          </w:p>
          <w:p w:rsidR="00D36343" w:rsidRPr="00325367" w:rsidRDefault="00A8121B" w:rsidP="00CD036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1B">
              <w:rPr>
                <w:rFonts w:ascii="Times New Roman" w:hAnsi="Times New Roman" w:cs="Times New Roman"/>
                <w:sz w:val="28"/>
                <w:szCs w:val="24"/>
              </w:rPr>
              <w:t>Мастер-класс</w:t>
            </w:r>
            <w:r w:rsidR="0057232D">
              <w:rPr>
                <w:rFonts w:ascii="Times New Roman" w:hAnsi="Times New Roman" w:cs="Times New Roman"/>
                <w:sz w:val="28"/>
                <w:szCs w:val="24"/>
              </w:rPr>
              <w:t xml:space="preserve"> к 23 февраля</w:t>
            </w:r>
          </w:p>
        </w:tc>
        <w:tc>
          <w:tcPr>
            <w:tcW w:w="3686" w:type="dxa"/>
          </w:tcPr>
          <w:p w:rsidR="00D36343" w:rsidRDefault="002E2306" w:rsidP="00D3634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7" w:history="1">
              <w:r w:rsidR="00D36343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D36343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36343" w:rsidRPr="00142E33" w:rsidRDefault="00D36343" w:rsidP="00D3634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6343" w:rsidRDefault="002E2306" w:rsidP="00D36343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  <w:hyperlink r:id="rId38" w:history="1">
              <w:r w:rsidR="00D36343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  <w:p w:rsidR="002E36DC" w:rsidRDefault="002E36DC" w:rsidP="00D36343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36DC" w:rsidRDefault="002E2306" w:rsidP="00D36343">
            <w:pPr>
              <w:pStyle w:val="a3"/>
              <w:jc w:val="center"/>
            </w:pPr>
            <w:hyperlink r:id="rId39" w:history="1">
              <w:r w:rsidR="002E36DC" w:rsidRPr="002E36DC">
                <w:rPr>
                  <w:rFonts w:ascii="Times New Roman" w:eastAsia="Arial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instagram.com/dk_telman?igshid=1mhugaham28qs</w:t>
              </w:r>
            </w:hyperlink>
          </w:p>
        </w:tc>
      </w:tr>
      <w:tr w:rsidR="00DD4A9E" w:rsidRPr="00F210A9" w:rsidTr="009221CD">
        <w:trPr>
          <w:trHeight w:val="1082"/>
        </w:trPr>
        <w:tc>
          <w:tcPr>
            <w:tcW w:w="851" w:type="dxa"/>
          </w:tcPr>
          <w:p w:rsidR="00DD4A9E" w:rsidRDefault="00BA365E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1843" w:type="dxa"/>
          </w:tcPr>
          <w:p w:rsidR="00DD4A9E" w:rsidRDefault="00DD4A9E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 февраля</w:t>
            </w:r>
          </w:p>
        </w:tc>
        <w:tc>
          <w:tcPr>
            <w:tcW w:w="4820" w:type="dxa"/>
          </w:tcPr>
          <w:p w:rsidR="00DD4A9E" w:rsidRPr="00285239" w:rsidRDefault="00DD4A9E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DD4A9E" w:rsidRPr="00EC67BE" w:rsidRDefault="00DD4A9E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252" w:type="dxa"/>
          </w:tcPr>
          <w:p w:rsidR="00DD4A9E" w:rsidRPr="00A8121B" w:rsidRDefault="00DD4A9E" w:rsidP="00CD036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8121B">
              <w:rPr>
                <w:rFonts w:ascii="Times New Roman" w:hAnsi="Times New Roman" w:cs="Times New Roman"/>
                <w:sz w:val="28"/>
                <w:szCs w:val="24"/>
              </w:rPr>
              <w:t>«Защитнику Отечества!»</w:t>
            </w:r>
          </w:p>
          <w:p w:rsidR="0057232D" w:rsidRDefault="00DD4A9E" w:rsidP="00CD036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8121B">
              <w:rPr>
                <w:rFonts w:ascii="Times New Roman" w:hAnsi="Times New Roman" w:cs="Times New Roman"/>
                <w:sz w:val="28"/>
                <w:szCs w:val="24"/>
              </w:rPr>
              <w:t>Поздравительная открытка</w:t>
            </w:r>
            <w:r w:rsidR="0057232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DD4A9E" w:rsidRPr="00A8121B" w:rsidRDefault="0057232D" w:rsidP="00CD036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 23 февраля</w:t>
            </w:r>
          </w:p>
          <w:p w:rsidR="00DD4A9E" w:rsidRPr="00A8121B" w:rsidRDefault="00DD4A9E" w:rsidP="00CD036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8121B">
              <w:rPr>
                <w:rFonts w:ascii="Times New Roman" w:hAnsi="Times New Roman" w:cs="Times New Roman"/>
                <w:sz w:val="28"/>
                <w:szCs w:val="24"/>
              </w:rPr>
              <w:t>(Часть 1)</w:t>
            </w:r>
          </w:p>
        </w:tc>
        <w:tc>
          <w:tcPr>
            <w:tcW w:w="3686" w:type="dxa"/>
          </w:tcPr>
          <w:p w:rsidR="00DD4A9E" w:rsidRDefault="002E2306" w:rsidP="00DD4A9E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0" w:history="1">
              <w:r w:rsidR="00DD4A9E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DD4A9E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D4A9E" w:rsidRPr="00142E33" w:rsidRDefault="00DD4A9E" w:rsidP="00DD4A9E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4A9E" w:rsidRDefault="002E2306" w:rsidP="00DD4A9E">
            <w:pPr>
              <w:pStyle w:val="a3"/>
              <w:jc w:val="center"/>
            </w:pPr>
            <w:hyperlink r:id="rId41" w:history="1">
              <w:r w:rsidR="00DD4A9E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DD4A9E" w:rsidRPr="00F210A9" w:rsidTr="009221CD">
        <w:trPr>
          <w:trHeight w:val="1082"/>
        </w:trPr>
        <w:tc>
          <w:tcPr>
            <w:tcW w:w="851" w:type="dxa"/>
          </w:tcPr>
          <w:p w:rsidR="00DD4A9E" w:rsidRDefault="00BA365E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1843" w:type="dxa"/>
          </w:tcPr>
          <w:p w:rsidR="00DD4A9E" w:rsidRDefault="00DD4A9E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 февраля</w:t>
            </w:r>
          </w:p>
        </w:tc>
        <w:tc>
          <w:tcPr>
            <w:tcW w:w="4820" w:type="dxa"/>
          </w:tcPr>
          <w:p w:rsidR="00DD4A9E" w:rsidRPr="00EC67BE" w:rsidRDefault="00DD4A9E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DD4A9E" w:rsidRDefault="00DD4A9E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DD4A9E" w:rsidRPr="00285239" w:rsidRDefault="00DD4A9E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ДК х. Тельман</w:t>
            </w:r>
          </w:p>
        </w:tc>
        <w:tc>
          <w:tcPr>
            <w:tcW w:w="4252" w:type="dxa"/>
          </w:tcPr>
          <w:p w:rsidR="00DD4A9E" w:rsidRPr="00A8121B" w:rsidRDefault="00DD4A9E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8121B">
              <w:rPr>
                <w:rFonts w:ascii="Times New Roman" w:hAnsi="Times New Roman" w:cs="Times New Roman"/>
                <w:sz w:val="28"/>
                <w:szCs w:val="24"/>
              </w:rPr>
              <w:t>«Защитнику Отечества!»</w:t>
            </w:r>
          </w:p>
          <w:p w:rsidR="00DD4A9E" w:rsidRPr="00A8121B" w:rsidRDefault="00DD4A9E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8121B">
              <w:rPr>
                <w:rFonts w:ascii="Times New Roman" w:hAnsi="Times New Roman" w:cs="Times New Roman"/>
                <w:sz w:val="28"/>
                <w:szCs w:val="24"/>
              </w:rPr>
              <w:t>Поздравительная открытка</w:t>
            </w:r>
          </w:p>
          <w:p w:rsidR="0057232D" w:rsidRDefault="0057232D" w:rsidP="0057232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 23 февраля</w:t>
            </w:r>
          </w:p>
          <w:p w:rsidR="00DD4A9E" w:rsidRPr="00A8121B" w:rsidRDefault="00DD4A9E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8121B">
              <w:rPr>
                <w:rFonts w:ascii="Times New Roman" w:hAnsi="Times New Roman" w:cs="Times New Roman"/>
                <w:sz w:val="28"/>
                <w:szCs w:val="24"/>
              </w:rPr>
              <w:t>(Часть 2)</w:t>
            </w:r>
          </w:p>
        </w:tc>
        <w:tc>
          <w:tcPr>
            <w:tcW w:w="3686" w:type="dxa"/>
          </w:tcPr>
          <w:p w:rsidR="00DD4A9E" w:rsidRDefault="002E2306" w:rsidP="00DD4A9E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2" w:history="1">
              <w:r w:rsidR="00DD4A9E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DD4A9E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D4A9E" w:rsidRPr="00142E33" w:rsidRDefault="00DD4A9E" w:rsidP="00DD4A9E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36DC" w:rsidRDefault="002E2306" w:rsidP="002E36DC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  <w:hyperlink r:id="rId43" w:history="1">
              <w:r w:rsidR="00DD4A9E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  <w:p w:rsidR="002E36DC" w:rsidRDefault="002E2306" w:rsidP="00DD4A9E">
            <w:pPr>
              <w:pStyle w:val="a3"/>
              <w:jc w:val="center"/>
            </w:pPr>
            <w:hyperlink r:id="rId44" w:history="1">
              <w:r w:rsidR="002E36DC" w:rsidRPr="002E36DC">
                <w:rPr>
                  <w:rFonts w:ascii="Times New Roman" w:eastAsia="Arial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instagram.com/dk_telman?igshid=1mhugaham28qs</w:t>
              </w:r>
            </w:hyperlink>
          </w:p>
        </w:tc>
      </w:tr>
      <w:tr w:rsidR="00DE6DFC" w:rsidRPr="00F210A9" w:rsidTr="009221CD">
        <w:trPr>
          <w:trHeight w:val="1082"/>
        </w:trPr>
        <w:tc>
          <w:tcPr>
            <w:tcW w:w="851" w:type="dxa"/>
          </w:tcPr>
          <w:p w:rsidR="00DE6DFC" w:rsidRDefault="00BA365E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6</w:t>
            </w:r>
          </w:p>
        </w:tc>
        <w:tc>
          <w:tcPr>
            <w:tcW w:w="1843" w:type="dxa"/>
          </w:tcPr>
          <w:p w:rsidR="00DE6DFC" w:rsidRDefault="007A7B93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CE5671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DE6DFC">
              <w:rPr>
                <w:rFonts w:ascii="Times New Roman" w:hAnsi="Times New Roman" w:cs="Times New Roman"/>
                <w:sz w:val="28"/>
                <w:szCs w:val="24"/>
              </w:rPr>
              <w:t xml:space="preserve"> февраля</w:t>
            </w:r>
          </w:p>
        </w:tc>
        <w:tc>
          <w:tcPr>
            <w:tcW w:w="4820" w:type="dxa"/>
          </w:tcPr>
          <w:p w:rsidR="00A8121B" w:rsidRPr="00285239" w:rsidRDefault="00A8121B" w:rsidP="00A8121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DE6DFC" w:rsidRPr="00EC67BE" w:rsidRDefault="00A8121B" w:rsidP="00A8121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252" w:type="dxa"/>
          </w:tcPr>
          <w:p w:rsidR="00A8121B" w:rsidRPr="00A8121B" w:rsidRDefault="00A8121B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8121B">
              <w:rPr>
                <w:rFonts w:ascii="Times New Roman" w:hAnsi="Times New Roman" w:cs="Times New Roman"/>
                <w:sz w:val="28"/>
                <w:szCs w:val="24"/>
              </w:rPr>
              <w:t>«Цветок из ткани»</w:t>
            </w:r>
          </w:p>
          <w:p w:rsidR="00DE6DFC" w:rsidRPr="00325367" w:rsidRDefault="00A8121B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1B">
              <w:rPr>
                <w:rFonts w:ascii="Times New Roman" w:hAnsi="Times New Roman" w:cs="Times New Roman"/>
                <w:sz w:val="28"/>
                <w:szCs w:val="24"/>
              </w:rPr>
              <w:t>Мастер-класс</w:t>
            </w:r>
          </w:p>
        </w:tc>
        <w:tc>
          <w:tcPr>
            <w:tcW w:w="3686" w:type="dxa"/>
          </w:tcPr>
          <w:p w:rsidR="00A8121B" w:rsidRDefault="002E2306" w:rsidP="00A8121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5" w:history="1">
              <w:r w:rsidR="00A8121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A8121B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8121B" w:rsidRPr="00142E33" w:rsidRDefault="00A8121B" w:rsidP="00A8121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6DFC" w:rsidRDefault="002E2306" w:rsidP="00A8121B">
            <w:pPr>
              <w:pStyle w:val="a3"/>
              <w:jc w:val="center"/>
            </w:pPr>
            <w:hyperlink r:id="rId46" w:history="1">
              <w:r w:rsidR="00A8121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</w:tbl>
    <w:p w:rsidR="00F63C28" w:rsidRDefault="00F63C28" w:rsidP="00CA4E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3C28" w:rsidRDefault="00F63C28" w:rsidP="00CA4E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4EA0" w:rsidRPr="00F44E77" w:rsidRDefault="00CA4EA0" w:rsidP="00F44E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й 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Шорец Н.Л.</w:t>
      </w:r>
    </w:p>
    <w:sectPr w:rsidR="00CA4EA0" w:rsidRPr="00F44E77" w:rsidSect="00616AE5">
      <w:headerReference w:type="default" r:id="rId47"/>
      <w:pgSz w:w="16838" w:h="11906" w:orient="landscape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306" w:rsidRDefault="002E2306" w:rsidP="00BA6864">
      <w:r>
        <w:separator/>
      </w:r>
    </w:p>
  </w:endnote>
  <w:endnote w:type="continuationSeparator" w:id="0">
    <w:p w:rsidR="002E2306" w:rsidRDefault="002E2306" w:rsidP="00BA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306" w:rsidRDefault="002E2306" w:rsidP="00BA6864">
      <w:r>
        <w:separator/>
      </w:r>
    </w:p>
  </w:footnote>
  <w:footnote w:type="continuationSeparator" w:id="0">
    <w:p w:rsidR="002E2306" w:rsidRDefault="002E2306" w:rsidP="00BA6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6026"/>
      <w:docPartObj>
        <w:docPartGallery w:val="Page Numbers (Top of Page)"/>
        <w:docPartUnique/>
      </w:docPartObj>
    </w:sdtPr>
    <w:sdtEndPr/>
    <w:sdtContent>
      <w:p w:rsidR="00CD0864" w:rsidRDefault="00CD086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1C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D0864" w:rsidRDefault="00CD086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2B"/>
    <w:rsid w:val="00001019"/>
    <w:rsid w:val="00011D0D"/>
    <w:rsid w:val="000127A9"/>
    <w:rsid w:val="00042C53"/>
    <w:rsid w:val="0004643E"/>
    <w:rsid w:val="00054B99"/>
    <w:rsid w:val="00075979"/>
    <w:rsid w:val="00086F30"/>
    <w:rsid w:val="000945AF"/>
    <w:rsid w:val="00096724"/>
    <w:rsid w:val="000A410C"/>
    <w:rsid w:val="000C0741"/>
    <w:rsid w:val="000C7ED3"/>
    <w:rsid w:val="000D233B"/>
    <w:rsid w:val="000D2BD0"/>
    <w:rsid w:val="000E3ACD"/>
    <w:rsid w:val="000E6529"/>
    <w:rsid w:val="00123C57"/>
    <w:rsid w:val="00133873"/>
    <w:rsid w:val="00134D55"/>
    <w:rsid w:val="00142E33"/>
    <w:rsid w:val="00144D25"/>
    <w:rsid w:val="001450ED"/>
    <w:rsid w:val="00162E22"/>
    <w:rsid w:val="00163D31"/>
    <w:rsid w:val="0017152C"/>
    <w:rsid w:val="00184645"/>
    <w:rsid w:val="00187883"/>
    <w:rsid w:val="001A1FEB"/>
    <w:rsid w:val="001A4BE1"/>
    <w:rsid w:val="001A4C4A"/>
    <w:rsid w:val="001A5642"/>
    <w:rsid w:val="001B56AD"/>
    <w:rsid w:val="001C20ED"/>
    <w:rsid w:val="001D18CA"/>
    <w:rsid w:val="001E53E7"/>
    <w:rsid w:val="001E608B"/>
    <w:rsid w:val="00212732"/>
    <w:rsid w:val="00225306"/>
    <w:rsid w:val="0023188C"/>
    <w:rsid w:val="0023555D"/>
    <w:rsid w:val="0024303B"/>
    <w:rsid w:val="00247EC6"/>
    <w:rsid w:val="00270C67"/>
    <w:rsid w:val="00274BF1"/>
    <w:rsid w:val="00275A16"/>
    <w:rsid w:val="00277E8C"/>
    <w:rsid w:val="00284845"/>
    <w:rsid w:val="00284F37"/>
    <w:rsid w:val="00285239"/>
    <w:rsid w:val="00287B3E"/>
    <w:rsid w:val="00290777"/>
    <w:rsid w:val="002A2D07"/>
    <w:rsid w:val="002B45F2"/>
    <w:rsid w:val="002C6261"/>
    <w:rsid w:val="002D0F0A"/>
    <w:rsid w:val="002E2306"/>
    <w:rsid w:val="002E36DC"/>
    <w:rsid w:val="002F0A94"/>
    <w:rsid w:val="002F14AD"/>
    <w:rsid w:val="00301B42"/>
    <w:rsid w:val="00307749"/>
    <w:rsid w:val="00307E8E"/>
    <w:rsid w:val="003266BE"/>
    <w:rsid w:val="00347BC0"/>
    <w:rsid w:val="003504D4"/>
    <w:rsid w:val="00351E89"/>
    <w:rsid w:val="00361600"/>
    <w:rsid w:val="00371AE1"/>
    <w:rsid w:val="00372675"/>
    <w:rsid w:val="00387B6C"/>
    <w:rsid w:val="00391EA0"/>
    <w:rsid w:val="003A092B"/>
    <w:rsid w:val="003A4DA6"/>
    <w:rsid w:val="003A7579"/>
    <w:rsid w:val="003B71B5"/>
    <w:rsid w:val="003C1276"/>
    <w:rsid w:val="003C2232"/>
    <w:rsid w:val="003D0000"/>
    <w:rsid w:val="003D3D29"/>
    <w:rsid w:val="003E399C"/>
    <w:rsid w:val="003E76B2"/>
    <w:rsid w:val="004001AA"/>
    <w:rsid w:val="00401C5F"/>
    <w:rsid w:val="00404DAF"/>
    <w:rsid w:val="0041618E"/>
    <w:rsid w:val="004232D8"/>
    <w:rsid w:val="004246D1"/>
    <w:rsid w:val="0043050F"/>
    <w:rsid w:val="00436182"/>
    <w:rsid w:val="00451EBC"/>
    <w:rsid w:val="00452EA5"/>
    <w:rsid w:val="00453554"/>
    <w:rsid w:val="004564E8"/>
    <w:rsid w:val="00461049"/>
    <w:rsid w:val="00473587"/>
    <w:rsid w:val="00477F84"/>
    <w:rsid w:val="00483F9F"/>
    <w:rsid w:val="00490E10"/>
    <w:rsid w:val="00494138"/>
    <w:rsid w:val="004A2EA1"/>
    <w:rsid w:val="004B15EE"/>
    <w:rsid w:val="004C3E71"/>
    <w:rsid w:val="004E2BA0"/>
    <w:rsid w:val="004F27A0"/>
    <w:rsid w:val="005027C8"/>
    <w:rsid w:val="00502926"/>
    <w:rsid w:val="005100F6"/>
    <w:rsid w:val="005103FD"/>
    <w:rsid w:val="00511827"/>
    <w:rsid w:val="005155A9"/>
    <w:rsid w:val="00522EAB"/>
    <w:rsid w:val="00522EB1"/>
    <w:rsid w:val="005413A9"/>
    <w:rsid w:val="005604A9"/>
    <w:rsid w:val="005607D1"/>
    <w:rsid w:val="00564C48"/>
    <w:rsid w:val="00565FB7"/>
    <w:rsid w:val="0057232D"/>
    <w:rsid w:val="00575B83"/>
    <w:rsid w:val="00576DBA"/>
    <w:rsid w:val="005869B4"/>
    <w:rsid w:val="005C1FCF"/>
    <w:rsid w:val="005D4012"/>
    <w:rsid w:val="005D465D"/>
    <w:rsid w:val="005D7393"/>
    <w:rsid w:val="005D78EA"/>
    <w:rsid w:val="005E303B"/>
    <w:rsid w:val="005F275C"/>
    <w:rsid w:val="006031B0"/>
    <w:rsid w:val="006166B0"/>
    <w:rsid w:val="00616AE5"/>
    <w:rsid w:val="00642E04"/>
    <w:rsid w:val="00653C96"/>
    <w:rsid w:val="00661186"/>
    <w:rsid w:val="00662591"/>
    <w:rsid w:val="0066264B"/>
    <w:rsid w:val="00683A0B"/>
    <w:rsid w:val="0068448D"/>
    <w:rsid w:val="00685673"/>
    <w:rsid w:val="00693FBB"/>
    <w:rsid w:val="006940F6"/>
    <w:rsid w:val="006A15C3"/>
    <w:rsid w:val="006B1F1D"/>
    <w:rsid w:val="006B471B"/>
    <w:rsid w:val="006B7281"/>
    <w:rsid w:val="006C002A"/>
    <w:rsid w:val="006C7F48"/>
    <w:rsid w:val="006D0704"/>
    <w:rsid w:val="006D5FB2"/>
    <w:rsid w:val="006E30F2"/>
    <w:rsid w:val="006E4A86"/>
    <w:rsid w:val="006E6354"/>
    <w:rsid w:val="00703070"/>
    <w:rsid w:val="007107F4"/>
    <w:rsid w:val="00710B14"/>
    <w:rsid w:val="00717B1A"/>
    <w:rsid w:val="00721A01"/>
    <w:rsid w:val="00724540"/>
    <w:rsid w:val="00724848"/>
    <w:rsid w:val="00765AD4"/>
    <w:rsid w:val="00771C27"/>
    <w:rsid w:val="00783F67"/>
    <w:rsid w:val="007A4288"/>
    <w:rsid w:val="007A7B93"/>
    <w:rsid w:val="007B7BEC"/>
    <w:rsid w:val="007C63F8"/>
    <w:rsid w:val="007D526C"/>
    <w:rsid w:val="007E3598"/>
    <w:rsid w:val="007F4A82"/>
    <w:rsid w:val="00803076"/>
    <w:rsid w:val="00806CDB"/>
    <w:rsid w:val="00810EB8"/>
    <w:rsid w:val="00812602"/>
    <w:rsid w:val="00831B07"/>
    <w:rsid w:val="00831DD1"/>
    <w:rsid w:val="00855D45"/>
    <w:rsid w:val="00857306"/>
    <w:rsid w:val="00857491"/>
    <w:rsid w:val="008602AA"/>
    <w:rsid w:val="00861EA3"/>
    <w:rsid w:val="00865013"/>
    <w:rsid w:val="00871B40"/>
    <w:rsid w:val="00872D4E"/>
    <w:rsid w:val="008764EE"/>
    <w:rsid w:val="0088445B"/>
    <w:rsid w:val="008F5214"/>
    <w:rsid w:val="00916183"/>
    <w:rsid w:val="009221CD"/>
    <w:rsid w:val="00925018"/>
    <w:rsid w:val="00940F6A"/>
    <w:rsid w:val="009463B6"/>
    <w:rsid w:val="00946DDB"/>
    <w:rsid w:val="0095172D"/>
    <w:rsid w:val="009546B1"/>
    <w:rsid w:val="0096752A"/>
    <w:rsid w:val="00976691"/>
    <w:rsid w:val="00977253"/>
    <w:rsid w:val="009B303B"/>
    <w:rsid w:val="009B5621"/>
    <w:rsid w:val="009B6821"/>
    <w:rsid w:val="009C2293"/>
    <w:rsid w:val="009C4D05"/>
    <w:rsid w:val="009C58DB"/>
    <w:rsid w:val="009D4C7B"/>
    <w:rsid w:val="00A2146A"/>
    <w:rsid w:val="00A22163"/>
    <w:rsid w:val="00A226B1"/>
    <w:rsid w:val="00A40668"/>
    <w:rsid w:val="00A47B3E"/>
    <w:rsid w:val="00A5076E"/>
    <w:rsid w:val="00A57F24"/>
    <w:rsid w:val="00A73CE3"/>
    <w:rsid w:val="00A8121B"/>
    <w:rsid w:val="00A85953"/>
    <w:rsid w:val="00A87985"/>
    <w:rsid w:val="00AA00B4"/>
    <w:rsid w:val="00AC162F"/>
    <w:rsid w:val="00AC6707"/>
    <w:rsid w:val="00AD1396"/>
    <w:rsid w:val="00AF0B03"/>
    <w:rsid w:val="00B108A8"/>
    <w:rsid w:val="00B12273"/>
    <w:rsid w:val="00B2479A"/>
    <w:rsid w:val="00B24F44"/>
    <w:rsid w:val="00B33BFE"/>
    <w:rsid w:val="00B3698A"/>
    <w:rsid w:val="00B602A9"/>
    <w:rsid w:val="00B63DD0"/>
    <w:rsid w:val="00B66292"/>
    <w:rsid w:val="00B72E31"/>
    <w:rsid w:val="00B766BE"/>
    <w:rsid w:val="00BA365E"/>
    <w:rsid w:val="00BA6864"/>
    <w:rsid w:val="00BA757E"/>
    <w:rsid w:val="00BB0875"/>
    <w:rsid w:val="00BC2758"/>
    <w:rsid w:val="00BC6064"/>
    <w:rsid w:val="00BD3920"/>
    <w:rsid w:val="00BD4DDE"/>
    <w:rsid w:val="00BD7B73"/>
    <w:rsid w:val="00BE59B3"/>
    <w:rsid w:val="00BE76F7"/>
    <w:rsid w:val="00BF6B79"/>
    <w:rsid w:val="00C06210"/>
    <w:rsid w:val="00C07026"/>
    <w:rsid w:val="00C10013"/>
    <w:rsid w:val="00C16E19"/>
    <w:rsid w:val="00C22355"/>
    <w:rsid w:val="00C24AD7"/>
    <w:rsid w:val="00C27095"/>
    <w:rsid w:val="00C276ED"/>
    <w:rsid w:val="00C3388B"/>
    <w:rsid w:val="00C60C3D"/>
    <w:rsid w:val="00C65F48"/>
    <w:rsid w:val="00C67DE0"/>
    <w:rsid w:val="00C77498"/>
    <w:rsid w:val="00C81021"/>
    <w:rsid w:val="00C82735"/>
    <w:rsid w:val="00C84137"/>
    <w:rsid w:val="00C91A5A"/>
    <w:rsid w:val="00CA1257"/>
    <w:rsid w:val="00CA4EA0"/>
    <w:rsid w:val="00CC092B"/>
    <w:rsid w:val="00CD036A"/>
    <w:rsid w:val="00CD0864"/>
    <w:rsid w:val="00CD34CC"/>
    <w:rsid w:val="00CD4D92"/>
    <w:rsid w:val="00CD4E2A"/>
    <w:rsid w:val="00CE4E19"/>
    <w:rsid w:val="00CE5671"/>
    <w:rsid w:val="00D02641"/>
    <w:rsid w:val="00D07512"/>
    <w:rsid w:val="00D11B31"/>
    <w:rsid w:val="00D121CA"/>
    <w:rsid w:val="00D23DF5"/>
    <w:rsid w:val="00D27767"/>
    <w:rsid w:val="00D36343"/>
    <w:rsid w:val="00D46ACF"/>
    <w:rsid w:val="00D50EA2"/>
    <w:rsid w:val="00D5209E"/>
    <w:rsid w:val="00D60403"/>
    <w:rsid w:val="00D74208"/>
    <w:rsid w:val="00D757C1"/>
    <w:rsid w:val="00D814CB"/>
    <w:rsid w:val="00D93A7D"/>
    <w:rsid w:val="00DA01F5"/>
    <w:rsid w:val="00DA0DC5"/>
    <w:rsid w:val="00DA48BD"/>
    <w:rsid w:val="00DA5F85"/>
    <w:rsid w:val="00DB4375"/>
    <w:rsid w:val="00DC5A90"/>
    <w:rsid w:val="00DC5CBA"/>
    <w:rsid w:val="00DD44F4"/>
    <w:rsid w:val="00DD46E9"/>
    <w:rsid w:val="00DD4A9E"/>
    <w:rsid w:val="00DD721F"/>
    <w:rsid w:val="00DE3986"/>
    <w:rsid w:val="00DE6DFC"/>
    <w:rsid w:val="00DF0AB2"/>
    <w:rsid w:val="00DF1CF3"/>
    <w:rsid w:val="00DF3DAB"/>
    <w:rsid w:val="00E071D2"/>
    <w:rsid w:val="00E55A7F"/>
    <w:rsid w:val="00E630B7"/>
    <w:rsid w:val="00E67262"/>
    <w:rsid w:val="00E8110D"/>
    <w:rsid w:val="00E93F2E"/>
    <w:rsid w:val="00EA0878"/>
    <w:rsid w:val="00EA167C"/>
    <w:rsid w:val="00EA2697"/>
    <w:rsid w:val="00EA44A9"/>
    <w:rsid w:val="00EA6AB8"/>
    <w:rsid w:val="00EB5A6B"/>
    <w:rsid w:val="00EC10A8"/>
    <w:rsid w:val="00EC67BE"/>
    <w:rsid w:val="00ED13C5"/>
    <w:rsid w:val="00EE32DB"/>
    <w:rsid w:val="00EE5163"/>
    <w:rsid w:val="00EE75B5"/>
    <w:rsid w:val="00F01D2A"/>
    <w:rsid w:val="00F16487"/>
    <w:rsid w:val="00F210A9"/>
    <w:rsid w:val="00F22F7B"/>
    <w:rsid w:val="00F239CE"/>
    <w:rsid w:val="00F23A67"/>
    <w:rsid w:val="00F24C32"/>
    <w:rsid w:val="00F25E9E"/>
    <w:rsid w:val="00F30F7C"/>
    <w:rsid w:val="00F30FF0"/>
    <w:rsid w:val="00F33803"/>
    <w:rsid w:val="00F44E77"/>
    <w:rsid w:val="00F47DD9"/>
    <w:rsid w:val="00F620CD"/>
    <w:rsid w:val="00F634D7"/>
    <w:rsid w:val="00F63C28"/>
    <w:rsid w:val="00F644AF"/>
    <w:rsid w:val="00F66741"/>
    <w:rsid w:val="00F7279D"/>
    <w:rsid w:val="00F72BA4"/>
    <w:rsid w:val="00F72F49"/>
    <w:rsid w:val="00F8426B"/>
    <w:rsid w:val="00F97B11"/>
    <w:rsid w:val="00FA5530"/>
    <w:rsid w:val="00FA7725"/>
    <w:rsid w:val="00FC1362"/>
    <w:rsid w:val="00FC352E"/>
    <w:rsid w:val="00FC6CDC"/>
    <w:rsid w:val="00FD4F22"/>
    <w:rsid w:val="00FE1B01"/>
    <w:rsid w:val="00FF72B8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63C28"/>
    <w:pPr>
      <w:keepNext/>
      <w:jc w:val="center"/>
      <w:outlineLvl w:val="4"/>
    </w:pPr>
    <w:rPr>
      <w:rFonts w:ascii="Times New Roman" w:eastAsia="Times New Roman" w:hAnsi="Times New Roman" w:cs="Times New Roman"/>
      <w:vanish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59"/>
    <w:rsid w:val="0004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rsid w:val="00F63C28"/>
    <w:rPr>
      <w:rFonts w:ascii="Times New Roman" w:eastAsia="Times New Roman" w:hAnsi="Times New Roman" w:cs="Times New Roman"/>
      <w:vanish/>
      <w:sz w:val="28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63C28"/>
    <w:pPr>
      <w:keepNext/>
      <w:jc w:val="center"/>
      <w:outlineLvl w:val="4"/>
    </w:pPr>
    <w:rPr>
      <w:rFonts w:ascii="Times New Roman" w:eastAsia="Times New Roman" w:hAnsi="Times New Roman" w:cs="Times New Roman"/>
      <w:vanish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59"/>
    <w:rsid w:val="0004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rsid w:val="00F63C28"/>
    <w:rPr>
      <w:rFonts w:ascii="Times New Roman" w:eastAsia="Times New Roman" w:hAnsi="Times New Roman" w:cs="Times New Roman"/>
      <w:vanish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k.ru/profile/576275783847" TargetMode="External"/><Relationship Id="rId18" Type="http://schemas.openxmlformats.org/officeDocument/2006/relationships/hyperlink" Target="http://ok.ru/profile/576275783847" TargetMode="External"/><Relationship Id="rId26" Type="http://schemas.openxmlformats.org/officeDocument/2006/relationships/hyperlink" Target="http://ok.ru/profile/576275783847" TargetMode="External"/><Relationship Id="rId39" Type="http://schemas.openxmlformats.org/officeDocument/2006/relationships/hyperlink" Target="https://instagram.com/dk_telman?igshid=1mhugaham28qs" TargetMode="External"/><Relationship Id="rId21" Type="http://schemas.openxmlformats.org/officeDocument/2006/relationships/hyperlink" Target="http://ok.ru/profile/576275783847" TargetMode="External"/><Relationship Id="rId34" Type="http://schemas.openxmlformats.org/officeDocument/2006/relationships/hyperlink" Target="https://instagram.com/dk_telman?igshid=1mhugaham28qs" TargetMode="External"/><Relationship Id="rId42" Type="http://schemas.openxmlformats.org/officeDocument/2006/relationships/hyperlink" Target="https://instagram.com/_dk_komsomolsky_?igshid=1o1xfc10xyrei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instagram.com/dk_telman?igshid=1mhugaham28qs" TargetMode="External"/><Relationship Id="rId29" Type="http://schemas.openxmlformats.org/officeDocument/2006/relationships/hyperlink" Target="https://instagram.com/dk_telman?igshid=1mhugaham28qs" TargetMode="External"/><Relationship Id="rId11" Type="http://schemas.openxmlformats.org/officeDocument/2006/relationships/hyperlink" Target="http://ok.ru/profile/576275783847" TargetMode="External"/><Relationship Id="rId24" Type="http://schemas.openxmlformats.org/officeDocument/2006/relationships/hyperlink" Target="https://instagram.com/dk_telman?igshid=1mhugaham28qs" TargetMode="External"/><Relationship Id="rId32" Type="http://schemas.openxmlformats.org/officeDocument/2006/relationships/hyperlink" Target="https://instagram.com/_dk_komsomolsky_?igshid=1o1xfc10xyrei" TargetMode="External"/><Relationship Id="rId37" Type="http://schemas.openxmlformats.org/officeDocument/2006/relationships/hyperlink" Target="https://instagram.com/_dk_komsomolsky_?igshid=1o1xfc10xyrei" TargetMode="External"/><Relationship Id="rId40" Type="http://schemas.openxmlformats.org/officeDocument/2006/relationships/hyperlink" Target="https://instagram.com/_dk_komsomolsky_?igshid=1o1xfc10xyrei" TargetMode="External"/><Relationship Id="rId45" Type="http://schemas.openxmlformats.org/officeDocument/2006/relationships/hyperlink" Target="https://instagram.com/_dk_komsomolsky_?igshid=1o1xfc10xyr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k.ru/profile/576275783847" TargetMode="External"/><Relationship Id="rId23" Type="http://schemas.openxmlformats.org/officeDocument/2006/relationships/hyperlink" Target="http://ok.ru/profile/576275783847" TargetMode="External"/><Relationship Id="rId28" Type="http://schemas.openxmlformats.org/officeDocument/2006/relationships/hyperlink" Target="http://ok.ru/profile/576275783847" TargetMode="External"/><Relationship Id="rId36" Type="http://schemas.openxmlformats.org/officeDocument/2006/relationships/hyperlink" Target="http://ok.ru/profile/576275783847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instagram.com/_dk_komsomolsky_?igshid=1o1xfc10xyrei" TargetMode="External"/><Relationship Id="rId19" Type="http://schemas.openxmlformats.org/officeDocument/2006/relationships/hyperlink" Target="https://instagram.com/dk_telman?igshid=1mhugaham28qs" TargetMode="External"/><Relationship Id="rId31" Type="http://schemas.openxmlformats.org/officeDocument/2006/relationships/hyperlink" Target="http://ok.ru/profile/576275783847" TargetMode="External"/><Relationship Id="rId44" Type="http://schemas.openxmlformats.org/officeDocument/2006/relationships/hyperlink" Target="https://instagram.com/dk_telman?igshid=1mhugaham28q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k.ru/profile/576275783847" TargetMode="External"/><Relationship Id="rId14" Type="http://schemas.openxmlformats.org/officeDocument/2006/relationships/hyperlink" Target="https://instagram.com/_dk_komsomolsky_?igshid=1o1xfc10xyrei" TargetMode="External"/><Relationship Id="rId22" Type="http://schemas.openxmlformats.org/officeDocument/2006/relationships/hyperlink" Target="https://instagram.com/_dk_komsomolsky_?igshid=1o1xfc10xyrei" TargetMode="External"/><Relationship Id="rId27" Type="http://schemas.openxmlformats.org/officeDocument/2006/relationships/hyperlink" Target="https://instagram.com/_dk_komsomolsky_?igshid=1o1xfc10xyrei" TargetMode="External"/><Relationship Id="rId30" Type="http://schemas.openxmlformats.org/officeDocument/2006/relationships/hyperlink" Target="https://instagram.com/_dk_komsomolsky_?igshid=1o1xfc10xyrei" TargetMode="External"/><Relationship Id="rId35" Type="http://schemas.openxmlformats.org/officeDocument/2006/relationships/hyperlink" Target="https://instagram.com/_dk_komsomolsky_?igshid=1o1xfc10xyrei" TargetMode="External"/><Relationship Id="rId43" Type="http://schemas.openxmlformats.org/officeDocument/2006/relationships/hyperlink" Target="http://ok.ru/profile/576275783847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instagram.com/_dk_komsomolsky_?igshid=1o1xfc10xyrei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instagram.com/_dk_komsomolsky_?igshid=1o1xfc10xyrei" TargetMode="External"/><Relationship Id="rId17" Type="http://schemas.openxmlformats.org/officeDocument/2006/relationships/hyperlink" Target="https://instagram.com/_dk_komsomolsky_?igshid=1o1xfc10xyrei" TargetMode="External"/><Relationship Id="rId25" Type="http://schemas.openxmlformats.org/officeDocument/2006/relationships/hyperlink" Target="https://instagram.com/_dk_komsomolsky_?igshid=1o1xfc10xyrei" TargetMode="External"/><Relationship Id="rId33" Type="http://schemas.openxmlformats.org/officeDocument/2006/relationships/hyperlink" Target="http://ok.ru/profile/576275783847" TargetMode="External"/><Relationship Id="rId38" Type="http://schemas.openxmlformats.org/officeDocument/2006/relationships/hyperlink" Target="http://ok.ru/profile/576275783847" TargetMode="External"/><Relationship Id="rId46" Type="http://schemas.openxmlformats.org/officeDocument/2006/relationships/hyperlink" Target="http://ok.ru/profile/576275783847" TargetMode="External"/><Relationship Id="rId20" Type="http://schemas.openxmlformats.org/officeDocument/2006/relationships/hyperlink" Target="https://instagram.com/_dk_komsomolsky_?igshid=1o1xfc10xyrei" TargetMode="External"/><Relationship Id="rId41" Type="http://schemas.openxmlformats.org/officeDocument/2006/relationships/hyperlink" Target="http://ok.ru/profile/5762757838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8A0E7-AF86-4DAC-9915-9F03475B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КД Комсомольский</cp:lastModifiedBy>
  <cp:revision>112</cp:revision>
  <cp:lastPrinted>2020-03-24T09:46:00Z</cp:lastPrinted>
  <dcterms:created xsi:type="dcterms:W3CDTF">2020-12-29T09:11:00Z</dcterms:created>
  <dcterms:modified xsi:type="dcterms:W3CDTF">2021-01-11T18:35:00Z</dcterms:modified>
</cp:coreProperties>
</file>